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1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C2125" w:rsidRPr="001C2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8.2025 </w:t>
      </w:r>
      <w:r w:rsidRPr="001C212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C2125" w:rsidRPr="001C2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/151/пр-</w:t>
      </w:r>
      <w:r w:rsidR="001C2125">
        <w:rPr>
          <w:rFonts w:ascii="Times New Roman" w:eastAsia="Times New Roman" w:hAnsi="Times New Roman" w:cs="Times New Roman"/>
          <w:sz w:val="26"/>
          <w:szCs w:val="26"/>
          <w:lang w:eastAsia="ru-RU"/>
        </w:rPr>
        <w:t>1314</w:t>
      </w:r>
      <w:r w:rsidR="001C2125" w:rsidRPr="001C2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</w:p>
    <w:p w:rsidR="001C2125" w:rsidRPr="001C2125" w:rsidRDefault="001C2125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73BC5" w:rsidRDefault="001B50DB" w:rsidP="00AD64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1B50DB" w:rsidRPr="00BA49FA" w:rsidRDefault="001B50DB" w:rsidP="00873BC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4E0905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73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4E0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ворова,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4462"/>
        <w:gridCol w:w="2461"/>
        <w:gridCol w:w="1252"/>
        <w:gridCol w:w="1415"/>
      </w:tblGrid>
      <w:tr w:rsidR="004E0905" w:rsidRPr="004E0905" w:rsidTr="004E0905">
        <w:trPr>
          <w:trHeight w:val="1305"/>
        </w:trPr>
        <w:tc>
          <w:tcPr>
            <w:tcW w:w="831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E0905" w:rsidRPr="004E0905" w:rsidTr="004E0905">
        <w:trPr>
          <w:trHeight w:val="930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E0905" w:rsidRPr="004E0905" w:rsidTr="004E0905">
        <w:trPr>
          <w:trHeight w:val="55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3" w:type="dxa"/>
            <w:gridSpan w:val="2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4</w:t>
            </w:r>
          </w:p>
        </w:tc>
      </w:tr>
      <w:tr w:rsidR="004E0905" w:rsidRPr="004E0905" w:rsidTr="004E0905">
        <w:trPr>
          <w:trHeight w:val="418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4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ании дефектных </w:t>
            </w: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,4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7</w:t>
            </w:r>
          </w:p>
        </w:tc>
      </w:tr>
      <w:tr w:rsidR="004E0905" w:rsidRPr="004E0905" w:rsidTr="004E0905">
        <w:trPr>
          <w:trHeight w:val="55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6</w:t>
            </w:r>
          </w:p>
        </w:tc>
      </w:tr>
      <w:tr w:rsidR="004E0905" w:rsidRPr="004E0905" w:rsidTr="004E0905">
        <w:trPr>
          <w:trHeight w:val="283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6</w:t>
            </w:r>
          </w:p>
        </w:tc>
      </w:tr>
      <w:tr w:rsidR="004E0905" w:rsidRPr="004E0905" w:rsidTr="004E0905">
        <w:trPr>
          <w:trHeight w:val="262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8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5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4E0905" w:rsidRPr="004E0905" w:rsidTr="004E0905">
        <w:trPr>
          <w:trHeight w:val="359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2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6</w:t>
            </w:r>
          </w:p>
        </w:tc>
      </w:tr>
      <w:tr w:rsidR="004E0905" w:rsidRPr="004E0905" w:rsidTr="00971451">
        <w:trPr>
          <w:trHeight w:val="3381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</w:t>
            </w: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ладки, коррозии балок в домах с перекрытиями из кирпичных сводов; </w:t>
            </w: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E0905" w:rsidRPr="004E0905" w:rsidTr="004E0905">
        <w:trPr>
          <w:trHeight w:val="45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4E0905" w:rsidRPr="004E0905" w:rsidTr="004E0905">
        <w:trPr>
          <w:trHeight w:val="37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5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5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6</w:t>
            </w:r>
          </w:p>
        </w:tc>
      </w:tr>
      <w:tr w:rsidR="004E0905" w:rsidRPr="004E0905" w:rsidTr="004E0905">
        <w:trPr>
          <w:trHeight w:val="159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E0905" w:rsidRPr="004E0905" w:rsidTr="004E0905">
        <w:trPr>
          <w:trHeight w:val="43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49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7</w:t>
            </w:r>
          </w:p>
        </w:tc>
      </w:tr>
      <w:tr w:rsidR="004E0905" w:rsidRPr="004E0905" w:rsidTr="004E0905">
        <w:trPr>
          <w:trHeight w:val="297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4E0905" w:rsidRPr="004E0905" w:rsidTr="004E0905">
        <w:trPr>
          <w:trHeight w:val="222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9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4E0905" w:rsidRPr="004E0905" w:rsidTr="004E0905">
        <w:trPr>
          <w:trHeight w:val="339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4E0905" w:rsidRPr="004E0905" w:rsidTr="004E0905">
        <w:trPr>
          <w:trHeight w:val="14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4E0905" w:rsidRPr="004E0905" w:rsidTr="004E0905">
        <w:trPr>
          <w:trHeight w:val="323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4E0905" w:rsidRPr="004E0905" w:rsidTr="004E0905">
        <w:trPr>
          <w:trHeight w:val="163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45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4E0905" w:rsidRPr="004E0905" w:rsidTr="004E0905">
        <w:trPr>
          <w:trHeight w:val="69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1112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4E0905" w:rsidRPr="004E0905" w:rsidTr="004E0905">
        <w:trPr>
          <w:trHeight w:val="420"/>
        </w:trPr>
        <w:tc>
          <w:tcPr>
            <w:tcW w:w="83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4E0905" w:rsidRPr="004E0905" w:rsidTr="00971451">
        <w:trPr>
          <w:trHeight w:val="971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уров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в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</w:t>
            </w: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работка деревянных поверхностей антисептическими 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иреновыми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E0905" w:rsidRPr="004E0905" w:rsidTr="004E0905">
        <w:trPr>
          <w:trHeight w:val="48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1</w:t>
            </w:r>
          </w:p>
        </w:tc>
      </w:tr>
      <w:tr w:rsidR="004E0905" w:rsidRPr="004E0905" w:rsidTr="004E0905">
        <w:trPr>
          <w:trHeight w:val="58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4E0905" w:rsidRPr="004E0905" w:rsidTr="004E0905">
        <w:trPr>
          <w:trHeight w:val="1005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E0905" w:rsidRPr="004E0905" w:rsidTr="004E0905">
        <w:trPr>
          <w:trHeight w:val="82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6</w:t>
            </w:r>
          </w:p>
        </w:tc>
      </w:tr>
      <w:tr w:rsidR="004E0905" w:rsidRPr="004E0905" w:rsidTr="00816F8F">
        <w:trPr>
          <w:trHeight w:val="825"/>
        </w:trPr>
        <w:tc>
          <w:tcPr>
            <w:tcW w:w="831" w:type="dxa"/>
            <w:vMerge/>
            <w:noWrap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</w:t>
            </w:r>
          </w:p>
        </w:tc>
        <w:tc>
          <w:tcPr>
            <w:tcW w:w="2667" w:type="dxa"/>
            <w:gridSpan w:val="2"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E0905" w:rsidRPr="004E0905" w:rsidTr="004E0905">
        <w:trPr>
          <w:trHeight w:val="4798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ипно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ррозионных отложений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0905" w:rsidRPr="004E0905" w:rsidTr="004E0905">
        <w:trPr>
          <w:trHeight w:val="49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1</w:t>
            </w:r>
          </w:p>
        </w:tc>
      </w:tr>
      <w:tr w:rsidR="004E0905" w:rsidRPr="004E0905" w:rsidTr="004E0905">
        <w:trPr>
          <w:trHeight w:val="45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4E0905" w:rsidRPr="004E0905" w:rsidTr="004E0905">
        <w:trPr>
          <w:trHeight w:val="39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4E0905" w:rsidRPr="004E0905" w:rsidTr="000A3175">
        <w:trPr>
          <w:trHeight w:val="568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1</w:t>
            </w:r>
          </w:p>
        </w:tc>
      </w:tr>
      <w:tr w:rsidR="004E0905" w:rsidRPr="004E0905" w:rsidTr="004E0905">
        <w:trPr>
          <w:trHeight w:val="300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4E0905" w:rsidRPr="004E0905" w:rsidTr="004E0905">
        <w:trPr>
          <w:trHeight w:val="61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4E0905" w:rsidRPr="004E0905" w:rsidTr="004E0905">
        <w:trPr>
          <w:trHeight w:val="660"/>
        </w:trPr>
        <w:tc>
          <w:tcPr>
            <w:tcW w:w="10421" w:type="dxa"/>
            <w:gridSpan w:val="5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E0905" w:rsidRPr="004E0905" w:rsidTr="000A3175">
        <w:trPr>
          <w:trHeight w:val="423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2</w:t>
            </w:r>
          </w:p>
        </w:tc>
      </w:tr>
      <w:tr w:rsidR="004E0905" w:rsidRPr="004E0905" w:rsidTr="004E0905">
        <w:trPr>
          <w:trHeight w:val="29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2</w:t>
            </w:r>
          </w:p>
        </w:tc>
      </w:tr>
      <w:tr w:rsidR="004E0905" w:rsidRPr="004E0905" w:rsidTr="004E0905">
        <w:trPr>
          <w:trHeight w:val="40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0</w:t>
            </w:r>
          </w:p>
        </w:tc>
      </w:tr>
      <w:tr w:rsidR="000A3175" w:rsidRPr="004E0905" w:rsidTr="006E1398">
        <w:trPr>
          <w:trHeight w:val="405"/>
        </w:trPr>
        <w:tc>
          <w:tcPr>
            <w:tcW w:w="831" w:type="dxa"/>
            <w:vMerge/>
            <w:noWrap/>
          </w:tcPr>
          <w:p w:rsidR="000A3175" w:rsidRPr="004E0905" w:rsidRDefault="000A317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</w:tcPr>
          <w:p w:rsidR="000A3175" w:rsidRPr="004E0905" w:rsidRDefault="000A317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</w:t>
            </w:r>
          </w:p>
        </w:tc>
        <w:tc>
          <w:tcPr>
            <w:tcW w:w="2667" w:type="dxa"/>
            <w:gridSpan w:val="2"/>
          </w:tcPr>
          <w:p w:rsidR="000A3175" w:rsidRPr="004E0905" w:rsidRDefault="000A317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E0905" w:rsidRPr="004E0905" w:rsidTr="000A3175">
        <w:trPr>
          <w:trHeight w:val="2672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йности</w:t>
            </w:r>
            <w:proofErr w:type="spellEnd"/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70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</w:t>
            </w:r>
          </w:p>
        </w:tc>
      </w:tr>
      <w:tr w:rsidR="004E0905" w:rsidRPr="004E0905" w:rsidTr="004E0905">
        <w:trPr>
          <w:trHeight w:val="4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461" w:type="dxa"/>
            <w:vMerge w:val="restart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3</w:t>
            </w:r>
          </w:p>
        </w:tc>
      </w:tr>
      <w:tr w:rsidR="004E0905" w:rsidRPr="004E0905" w:rsidTr="004E0905">
        <w:trPr>
          <w:trHeight w:val="51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6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37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5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4E0905" w:rsidRPr="004E0905" w:rsidTr="004E0905">
        <w:trPr>
          <w:trHeight w:val="94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E0905" w:rsidRPr="004E0905" w:rsidTr="004E0905">
        <w:trPr>
          <w:trHeight w:val="660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4E0905" w:rsidRPr="004E0905" w:rsidTr="004E0905">
        <w:trPr>
          <w:trHeight w:val="675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4E0905" w:rsidRPr="004E0905" w:rsidTr="004E0905">
        <w:trPr>
          <w:trHeight w:val="106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67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E0905" w:rsidRPr="004E0905" w:rsidTr="004E0905">
        <w:trPr>
          <w:trHeight w:val="52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3</w:t>
            </w:r>
          </w:p>
        </w:tc>
      </w:tr>
      <w:tr w:rsidR="004E0905" w:rsidRPr="004E0905" w:rsidTr="004E0905">
        <w:trPr>
          <w:trHeight w:val="330"/>
        </w:trPr>
        <w:tc>
          <w:tcPr>
            <w:tcW w:w="831" w:type="dxa"/>
            <w:vMerge w:val="restart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3" w:type="dxa"/>
            <w:gridSpan w:val="2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5</w:t>
            </w:r>
          </w:p>
        </w:tc>
      </w:tr>
      <w:tr w:rsidR="004E0905" w:rsidRPr="004E0905" w:rsidTr="004E0905">
        <w:trPr>
          <w:trHeight w:val="645"/>
        </w:trPr>
        <w:tc>
          <w:tcPr>
            <w:tcW w:w="831" w:type="dxa"/>
            <w:vMerge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5</w:t>
            </w:r>
          </w:p>
        </w:tc>
      </w:tr>
      <w:tr w:rsidR="004E0905" w:rsidRPr="004E0905" w:rsidTr="004E0905">
        <w:trPr>
          <w:trHeight w:val="330"/>
        </w:trPr>
        <w:tc>
          <w:tcPr>
            <w:tcW w:w="831" w:type="dxa"/>
            <w:noWrap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61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80</w:t>
            </w:r>
          </w:p>
        </w:tc>
        <w:tc>
          <w:tcPr>
            <w:tcW w:w="1415" w:type="dxa"/>
            <w:hideMark/>
          </w:tcPr>
          <w:p w:rsidR="004E0905" w:rsidRPr="004E0905" w:rsidRDefault="004E0905" w:rsidP="004E09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91</w:t>
            </w:r>
          </w:p>
        </w:tc>
      </w:tr>
    </w:tbl>
    <w:p w:rsid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0905" w:rsidRPr="001B50DB" w:rsidRDefault="004E0905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451" w:rsidRDefault="00971451" w:rsidP="0097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0E5046" w:rsidRPr="000E504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3175">
        <w:rPr>
          <w:rFonts w:ascii="Times New Roman" w:hAnsi="Times New Roman" w:cs="Times New Roman"/>
          <w:sz w:val="28"/>
          <w:szCs w:val="28"/>
        </w:rPr>
        <w:t>-</w:t>
      </w:r>
    </w:p>
    <w:p w:rsidR="000A3175" w:rsidRDefault="000A3175" w:rsidP="0097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В.В. Ростов</w:t>
      </w:r>
    </w:p>
    <w:sectPr w:rsidR="000A3175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A3175"/>
    <w:rsid w:val="000E5046"/>
    <w:rsid w:val="0017754C"/>
    <w:rsid w:val="001B50DB"/>
    <w:rsid w:val="001B7E25"/>
    <w:rsid w:val="001C2125"/>
    <w:rsid w:val="00301DE1"/>
    <w:rsid w:val="004721A2"/>
    <w:rsid w:val="004E0905"/>
    <w:rsid w:val="00553F50"/>
    <w:rsid w:val="0065799C"/>
    <w:rsid w:val="0083737F"/>
    <w:rsid w:val="00873BC5"/>
    <w:rsid w:val="00926107"/>
    <w:rsid w:val="00971451"/>
    <w:rsid w:val="00AD6470"/>
    <w:rsid w:val="00C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F376-E0C0-4F91-8E0B-42C9479F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4-05-08T08:29:00Z</cp:lastPrinted>
  <dcterms:created xsi:type="dcterms:W3CDTF">2025-08-13T08:54:00Z</dcterms:created>
  <dcterms:modified xsi:type="dcterms:W3CDTF">2025-08-13T08:54:00Z</dcterms:modified>
</cp:coreProperties>
</file>